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4520" w14:textId="77777777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報道関係者各位</w:t>
      </w:r>
    </w:p>
    <w:p w14:paraId="7643DCE6" w14:textId="16D1BB10" w:rsidR="00B462F2" w:rsidRPr="00FF654D" w:rsidRDefault="009B4D98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0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>8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Cs w:val="21"/>
        </w:rPr>
        <w:t>7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247E628F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プレスリリース</w:t>
      </w:r>
    </w:p>
    <w:p w14:paraId="1F97DD4B" w14:textId="639ABF8B" w:rsidR="00B462F2" w:rsidRDefault="00B462F2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740CF7">
        <w:rPr>
          <w:rFonts w:ascii="HG丸ｺﾞｼｯｸM-PRO" w:eastAsia="HG丸ｺﾞｼｯｸM-PRO" w:hAnsi="HG丸ｺﾞｼｯｸM-PRO" w:hint="eastAsia"/>
          <w:b/>
          <w:sz w:val="32"/>
          <w:szCs w:val="32"/>
        </w:rPr>
        <w:t>脱出！ぴえん病棟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740CF7">
        <w:rPr>
          <w:rFonts w:ascii="HG丸ｺﾞｼｯｸM-PRO" w:eastAsia="HG丸ｺﾞｼｯｸM-PRO" w:hAnsi="HG丸ｺﾞｼｯｸM-PRO" w:hint="eastAsia"/>
          <w:b/>
          <w:sz w:val="32"/>
          <w:szCs w:val="32"/>
        </w:rPr>
        <w:t>配信開始！</w:t>
      </w:r>
    </w:p>
    <w:p w14:paraId="45E1ED86" w14:textId="77777777" w:rsidR="00740CF7" w:rsidRDefault="00740CF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42A5FF15" w14:textId="5EAC8111" w:rsidR="00740CF7" w:rsidRDefault="00B462F2" w:rsidP="00B462F2">
      <w:pPr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株式会社グッドラックスリー（本社：福岡県福岡市、代表取締役社長：井上和久、以下「グッドラックスリー」）は、</w:t>
      </w:r>
      <w:r w:rsidR="00740CF7">
        <w:rPr>
          <w:rFonts w:ascii="HG丸ｺﾞｼｯｸM-PRO" w:eastAsia="HG丸ｺﾞｼｯｸM-PRO" w:hAnsi="HG丸ｺﾞｼｯｸM-PRO" w:hint="eastAsia"/>
          <w:szCs w:val="21"/>
        </w:rPr>
        <w:t>SNSなどで話題の「ぴえん」を扱ったカジュアルゲーム『脱出！ぴえん病棟』をリリースしたことをお知らせいたします。</w:t>
      </w:r>
    </w:p>
    <w:p w14:paraId="2E3FF586" w14:textId="7D8182A8" w:rsidR="000A7E91" w:rsidRDefault="009830E9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5D8DEAC1" wp14:editId="239FB74C">
            <wp:extent cx="5759450" cy="3253105"/>
            <wp:effectExtent l="0" t="0" r="0" b="4445"/>
            <wp:docPr id="2" name="図 2" descr="記号, コンピュータ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82C" w14:textId="6584AF54" w:rsidR="00A85B5A" w:rsidRDefault="00A85B5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どこかキモかわな「ぴえん」から逃げてゴールを目指そう！</w:t>
      </w:r>
    </w:p>
    <w:p w14:paraId="2E472526" w14:textId="77777777" w:rsidR="00A85B5A" w:rsidRDefault="00A85B5A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5A011C8C" w14:textId="0C7E32C6" w:rsidR="00740CF7" w:rsidRPr="00740CF7" w:rsidRDefault="00740CF7" w:rsidP="00B462F2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740CF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◆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『</w:t>
      </w:r>
      <w:r w:rsidRPr="00740CF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脱出！ぴえん病棟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』ゲーム紹介</w:t>
      </w:r>
    </w:p>
    <w:p w14:paraId="543E423A" w14:textId="231DA7D1" w:rsidR="00000ED9" w:rsidRDefault="00740CF7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ゲームは主人公を操作して、迫りくる「ぴえん」を回避してゴールを目指すステージクリア型のシンプルなカジュアルアクションゲームです。</w:t>
      </w:r>
      <w:r w:rsidR="00000ED9">
        <w:rPr>
          <w:rFonts w:ascii="HG丸ｺﾞｼｯｸM-PRO" w:eastAsia="HG丸ｺﾞｼｯｸM-PRO" w:hAnsi="HG丸ｺﾞｼｯｸM-PRO" w:hint="eastAsia"/>
          <w:szCs w:val="21"/>
        </w:rPr>
        <w:t>扉を開けるためのカギを探したり、時には武器を拾い「ぴえん」をやっつけることもできます。</w:t>
      </w:r>
    </w:p>
    <w:p w14:paraId="7C46B508" w14:textId="62A79D8B" w:rsidR="00740CF7" w:rsidRDefault="00000ED9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「ぴえん」には、主人公をどこからでもサーチして追ってくる黄色の「ぴえん」や、主人公と同じ縦</w:t>
      </w:r>
      <w:r w:rsidR="009B4D98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横座標になると一直線に突進してくる「メタルぴえん」の2種類がいます。</w:t>
      </w:r>
    </w:p>
    <w:p w14:paraId="493530FE" w14:textId="18A56175" w:rsidR="00000ED9" w:rsidRPr="009B4D98" w:rsidRDefault="00000ED9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7E0A4A88" w14:textId="5B83A4DE" w:rsidR="00000ED9" w:rsidRDefault="009830E9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様々な</w:t>
      </w:r>
      <w:r w:rsidR="00000ED9">
        <w:rPr>
          <w:rFonts w:ascii="HG丸ｺﾞｼｯｸM-PRO" w:eastAsia="HG丸ｺﾞｼｯｸM-PRO" w:hAnsi="HG丸ｺﾞｼｯｸM-PRO" w:hint="eastAsia"/>
          <w:szCs w:val="21"/>
        </w:rPr>
        <w:t>ステージのクリアを目指</w:t>
      </w:r>
      <w:r w:rsidR="00BF5229">
        <w:rPr>
          <w:rFonts w:ascii="HG丸ｺﾞｼｯｸM-PRO" w:eastAsia="HG丸ｺﾞｼｯｸM-PRO" w:hAnsi="HG丸ｺﾞｼｯｸM-PRO" w:hint="eastAsia"/>
          <w:szCs w:val="21"/>
        </w:rPr>
        <w:t>し、</w:t>
      </w:r>
      <w:r w:rsidR="00000ED9">
        <w:rPr>
          <w:rFonts w:ascii="HG丸ｺﾞｼｯｸM-PRO" w:eastAsia="HG丸ｺﾞｼｯｸM-PRO" w:hAnsi="HG丸ｺﾞｼｯｸM-PRO" w:hint="eastAsia"/>
          <w:szCs w:val="21"/>
        </w:rPr>
        <w:t>ちょっとした隙間時間にぜひ「脱出！ぴえん病棟」を遊んでみ</w:t>
      </w:r>
      <w:r w:rsidR="009B4D98">
        <w:rPr>
          <w:rFonts w:ascii="HG丸ｺﾞｼｯｸM-PRO" w:eastAsia="HG丸ｺﾞｼｯｸM-PRO" w:hAnsi="HG丸ｺﾞｼｯｸM-PRO" w:hint="eastAsia"/>
          <w:szCs w:val="21"/>
        </w:rPr>
        <w:t>よう！</w:t>
      </w:r>
    </w:p>
    <w:p w14:paraId="63308736" w14:textId="57C00E96" w:rsidR="00BF5229" w:rsidRDefault="00BF5229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7DFC86E0" w14:textId="29A8746B" w:rsidR="00BF5229" w:rsidRDefault="00A85B5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lastRenderedPageBreak/>
        <w:drawing>
          <wp:inline distT="0" distB="0" distL="0" distR="0" wp14:anchorId="3E86F76D" wp14:editId="79D86401">
            <wp:extent cx="5759450" cy="3249295"/>
            <wp:effectExtent l="0" t="0" r="0" b="8255"/>
            <wp:docPr id="3" name="図 3" descr="異な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6308" w14:textId="14D1F0A2" w:rsidR="00BF5229" w:rsidRDefault="00A85B5A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集団で迫る「ぴえん」や突然開放さ</w:t>
      </w:r>
      <w:r w:rsidR="003C1876">
        <w:rPr>
          <w:rFonts w:ascii="HG丸ｺﾞｼｯｸM-PRO" w:eastAsia="HG丸ｺﾞｼｯｸM-PRO" w:hAnsi="HG丸ｺﾞｼｯｸM-PRO" w:hint="eastAsia"/>
          <w:szCs w:val="21"/>
        </w:rPr>
        <w:t>れ</w:t>
      </w:r>
      <w:r>
        <w:rPr>
          <w:rFonts w:ascii="HG丸ｺﾞｼｯｸM-PRO" w:eastAsia="HG丸ｺﾞｼｯｸM-PRO" w:hAnsi="HG丸ｺﾞｼｯｸM-PRO" w:hint="eastAsia"/>
          <w:szCs w:val="21"/>
        </w:rPr>
        <w:t>るシャッターに注意しよう！銃を取ったら反撃だ！</w:t>
      </w:r>
    </w:p>
    <w:p w14:paraId="42F64292" w14:textId="7C64B540" w:rsidR="00BF5229" w:rsidRDefault="00BF5229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3E8A4CC4" w14:textId="77777777" w:rsidR="00BF5229" w:rsidRDefault="00BF5229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7A7CED16" w14:textId="1BFB23D9" w:rsidR="00000ED9" w:rsidRDefault="00000ED9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0C9B07AA" wp14:editId="710E75BB">
            <wp:extent cx="5759450" cy="2891155"/>
            <wp:effectExtent l="0" t="0" r="0" b="0"/>
            <wp:docPr id="11" name="図 11" descr="挿絵, 食品, シャ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ロ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0397" w14:textId="52C78928" w:rsidR="00B462F2" w:rsidRPr="00FF654D" w:rsidRDefault="00B462F2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0056496" w14:textId="55092EF9" w:rsidR="00B462F2" w:rsidRPr="00FF654D" w:rsidRDefault="00B462F2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★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『</w:t>
      </w:r>
      <w:r w:rsidR="00000ED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脱出！ぴえん病棟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』　サービス概要</w:t>
      </w:r>
    </w:p>
    <w:p w14:paraId="79F0B930" w14:textId="3674DB0C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タイトル： 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脱出！ぴえん病棟</w:t>
      </w:r>
    </w:p>
    <w:p w14:paraId="22FD64EB" w14:textId="114F860B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ジャンル： カジュアル</w:t>
      </w:r>
      <w:r w:rsidR="00000ED9">
        <w:rPr>
          <w:rFonts w:ascii="HG丸ｺﾞｼｯｸM-PRO" w:eastAsia="HG丸ｺﾞｼｯｸM-PRO" w:hAnsi="HG丸ｺﾞｼｯｸM-PRO" w:hint="eastAsia"/>
          <w:bCs/>
          <w:szCs w:val="21"/>
        </w:rPr>
        <w:t>アクションゲーム</w:t>
      </w:r>
    </w:p>
    <w:p w14:paraId="6E155639" w14:textId="3C04338D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価格： 基本プレイ無料</w:t>
      </w:r>
    </w:p>
    <w:p w14:paraId="4399B428" w14:textId="4BBDE47E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配信日： 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2020年08月</w:t>
      </w: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（GooglePlay/AppStore版）</w:t>
      </w:r>
    </w:p>
    <w:p w14:paraId="13937CD9" w14:textId="77777777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ダウンロードページ</w:t>
      </w:r>
    </w:p>
    <w:p w14:paraId="7895DA0C" w14:textId="77777777" w:rsidR="002D2E6C" w:rsidRPr="00FF654D" w:rsidRDefault="002D2E6C" w:rsidP="002D2E6C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AppStore</w:t>
      </w:r>
    </w:p>
    <w:p w14:paraId="169B77FB" w14:textId="3826CBA4" w:rsidR="002D2E6C" w:rsidRDefault="00C928C6" w:rsidP="00B462F2">
      <w:pPr>
        <w:rPr>
          <w:rFonts w:ascii="HG丸ｺﾞｼｯｸM-PRO" w:eastAsia="HG丸ｺﾞｼｯｸM-PRO" w:hAnsi="HG丸ｺﾞｼｯｸM-PRO"/>
          <w:bCs/>
          <w:szCs w:val="21"/>
        </w:rPr>
      </w:pPr>
      <w:hyperlink r:id="rId10" w:anchor="?platform=iphone" w:history="1">
        <w:r w:rsidR="00BF5229">
          <w:rPr>
            <w:rStyle w:val="a3"/>
          </w:rPr>
          <w:t>https://apps.apple.com/jp/app/id1525869276#?platform=iphone</w:t>
        </w:r>
      </w:hyperlink>
    </w:p>
    <w:p w14:paraId="1C293BEB" w14:textId="65569639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GooglePlay</w:t>
      </w:r>
    </w:p>
    <w:p w14:paraId="6B8582BC" w14:textId="65290D4E" w:rsidR="00B462F2" w:rsidRDefault="00C928C6" w:rsidP="00B462F2">
      <w:pPr>
        <w:rPr>
          <w:rFonts w:ascii="HG丸ｺﾞｼｯｸM-PRO" w:eastAsia="HG丸ｺﾞｼｯｸM-PRO" w:hAnsi="HG丸ｺﾞｼｯｸM-PRO"/>
          <w:bCs/>
          <w:szCs w:val="21"/>
        </w:rPr>
      </w:pPr>
      <w:hyperlink r:id="rId11" w:history="1">
        <w:r w:rsidR="00A85B5A">
          <w:rPr>
            <w:rStyle w:val="a3"/>
          </w:rPr>
          <w:t>https://play.google.com/store/apps/details?id=jp.gl3inc.pienpanic</w:t>
        </w:r>
      </w:hyperlink>
    </w:p>
    <w:p w14:paraId="6A23CB46" w14:textId="77777777" w:rsidR="00A85B5A" w:rsidRDefault="00A85B5A" w:rsidP="00B462F2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7BF55A82" w14:textId="381F1288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端末： iPhone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5S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対応端末</w:t>
      </w:r>
    </w:p>
    <w:p w14:paraId="0E9E22F1" w14:textId="66E2D4EC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OSバージョン： iOS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1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6.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5423656B" w14:textId="7B93B766" w:rsidR="00B462F2" w:rsidRDefault="00B462F2" w:rsidP="00BF5229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メモリ： iOS 2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t xml:space="preserve"> 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 xml:space="preserve">以上、Android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3</w:t>
      </w:r>
      <w:r w:rsidRPr="00F416AF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6FD52C03" w14:textId="77777777" w:rsidR="00BF5229" w:rsidRPr="00FF654D" w:rsidRDefault="00BF5229" w:rsidP="00BF5229">
      <w:pPr>
        <w:rPr>
          <w:rFonts w:ascii="HG丸ｺﾞｼｯｸM-PRO" w:eastAsia="HG丸ｺﾞｼｯｸM-PRO" w:hAnsi="HG丸ｺﾞｼｯｸM-PRO"/>
          <w:szCs w:val="21"/>
        </w:rPr>
      </w:pPr>
    </w:p>
    <w:p w14:paraId="6CF69C40" w14:textId="247B0F43" w:rsidR="00B462F2" w:rsidRPr="00FF654D" w:rsidRDefault="00B462F2" w:rsidP="00B462F2">
      <w:pPr>
        <w:rPr>
          <w:rFonts w:ascii="HG丸ｺﾞｼｯｸM-PRO" w:eastAsia="HG丸ｺﾞｼｯｸM-PRO" w:hAnsi="HG丸ｺﾞｼｯｸM-PRO" w:cs="ＭＳ Ｐゴシック"/>
          <w:sz w:val="24"/>
        </w:rPr>
      </w:pPr>
      <w:r w:rsidRPr="00FF654D">
        <w:rPr>
          <w:rFonts w:ascii="HG丸ｺﾞｼｯｸM-PRO" w:eastAsia="HG丸ｺﾞｼｯｸM-PRO" w:hAnsi="HG丸ｺﾞｼｯｸM-PRO" w:cs="メイリオ"/>
          <w:b/>
          <w:bCs/>
          <w:sz w:val="24"/>
        </w:rPr>
        <w:br w:type="page"/>
      </w:r>
      <w:r w:rsidRPr="00FF654D">
        <w:rPr>
          <w:rFonts w:ascii="HG丸ｺﾞｼｯｸM-PRO" w:eastAsia="HG丸ｺﾞｼｯｸM-PRO" w:hAnsi="HG丸ｺﾞｼｯｸM-PRO" w:cs="メイリオ" w:hint="eastAsia"/>
          <w:b/>
          <w:bCs/>
          <w:sz w:val="24"/>
        </w:rPr>
        <w:t>株式会社グッドラックスリー　会社概要</w:t>
      </w:r>
    </w:p>
    <w:p w14:paraId="4BD5300C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社名： 株式会社グッドラックスリー</w:t>
      </w:r>
    </w:p>
    <w:p w14:paraId="4CA10C4F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URL： </w:t>
      </w:r>
      <w:hyperlink r:id="rId12" w:history="1">
        <w:r w:rsidRPr="009363FB">
          <w:rPr>
            <w:rStyle w:val="a3"/>
            <w:rFonts w:ascii="HG丸ｺﾞｼｯｸM-PRO" w:eastAsia="HG丸ｺﾞｼｯｸM-PRO" w:hAnsi="HG丸ｺﾞｼｯｸM-PRO" w:cs="ＭＳ Ｐゴシック" w:hint="eastAsia"/>
            <w:szCs w:val="21"/>
          </w:rPr>
          <w:t>https://www.gl-inc.jp/</w:t>
        </w:r>
      </w:hyperlink>
    </w:p>
    <w:p w14:paraId="5962054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設立： 2013年2月</w:t>
      </w:r>
    </w:p>
    <w:p w14:paraId="2071085A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所： 福岡県福岡市中央区天神3-14-31 天神リンデンビル2F</w:t>
      </w:r>
    </w:p>
    <w:p w14:paraId="2B5A27D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内容：</w:t>
      </w:r>
      <w:r w:rsidRPr="00FF654D">
        <w:rPr>
          <w:rFonts w:ascii="HG丸ｺﾞｼｯｸM-PRO" w:eastAsia="HG丸ｺﾞｼｯｸM-PRO" w:hAnsi="HG丸ｺﾞｼｯｸM-PRO" w:cs="ＭＳ Ｐゴシック"/>
          <w:szCs w:val="21"/>
        </w:rPr>
        <w:t xml:space="preserve"> ブロックチェーンのプロダクト・サービス企画 /　開発 / 運営、スマートフォンゲーム、アプリの企画 / 開発 / 運営、映像芸能事業</w:t>
      </w:r>
    </w:p>
    <w:p w14:paraId="3CB6E6A1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0C91468C" wp14:editId="3C4C29D3">
            <wp:extent cx="4429125" cy="29527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7692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</w:p>
    <w:p w14:paraId="3F638ED7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14:paraId="696B92BD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4"/>
        </w:rPr>
      </w:pPr>
      <w:r w:rsidRPr="002E70EA">
        <w:rPr>
          <w:rFonts w:ascii="ＭＳ Ｐゴシック" w:eastAsia="ＭＳ Ｐゴシック" w:hAnsi="ＭＳ Ｐゴシック" w:cs="ＭＳ Ｐゴシック" w:hint="eastAsia"/>
          <w:b/>
          <w:bCs/>
          <w:sz w:val="24"/>
        </w:rPr>
        <w:t>本件に関するお問い合わせ先</w:t>
      </w:r>
    </w:p>
    <w:p w14:paraId="5EE9452F" w14:textId="1912B124" w:rsidR="00B462F2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担当者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A63BDD">
        <w:rPr>
          <w:rFonts w:ascii="ＭＳ Ｐゴシック" w:eastAsia="ＭＳ Ｐゴシック" w:hAnsi="ＭＳ Ｐゴシック" w:cs="ＭＳ Ｐゴシック" w:hint="eastAsia"/>
          <w:szCs w:val="21"/>
        </w:rPr>
        <w:t>ゲーム・アプリ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事業部</w:t>
      </w:r>
    </w:p>
    <w:p w14:paraId="361004D3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TE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Pr="001B0E40">
        <w:rPr>
          <w:rFonts w:ascii="ＭＳ Ｐゴシック" w:eastAsia="ＭＳ Ｐゴシック" w:hAnsi="ＭＳ Ｐゴシック" w:cs="ＭＳ Ｐゴシック"/>
          <w:szCs w:val="21"/>
        </w:rPr>
        <w:t>092-791-4032</w:t>
      </w:r>
    </w:p>
    <w:p w14:paraId="1F95E9F2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/>
          <w:szCs w:val="21"/>
          <w:lang w:eastAsia="zh-CN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E-mai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mk@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gl-inc.jp</w:t>
      </w:r>
    </w:p>
    <w:p w14:paraId="553CB3D7" w14:textId="77777777" w:rsidR="0046267A" w:rsidRDefault="00C928C6"/>
    <w:sectPr w:rsidR="0046267A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EAA2F" w14:textId="77777777" w:rsidR="00C928C6" w:rsidRDefault="00C928C6" w:rsidP="000701D4">
      <w:r>
        <w:separator/>
      </w:r>
    </w:p>
  </w:endnote>
  <w:endnote w:type="continuationSeparator" w:id="0">
    <w:p w14:paraId="09CFFBCE" w14:textId="77777777" w:rsidR="00C928C6" w:rsidRDefault="00C928C6" w:rsidP="000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C739A" w14:textId="77777777" w:rsidR="00C928C6" w:rsidRDefault="00C928C6" w:rsidP="000701D4">
      <w:r>
        <w:separator/>
      </w:r>
    </w:p>
  </w:footnote>
  <w:footnote w:type="continuationSeparator" w:id="0">
    <w:p w14:paraId="06D7CF36" w14:textId="77777777" w:rsidR="00C928C6" w:rsidRDefault="00C928C6" w:rsidP="0007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2"/>
    <w:rsid w:val="00000ED9"/>
    <w:rsid w:val="0003602B"/>
    <w:rsid w:val="000701D4"/>
    <w:rsid w:val="000A7E91"/>
    <w:rsid w:val="001C6314"/>
    <w:rsid w:val="002432D0"/>
    <w:rsid w:val="002640E2"/>
    <w:rsid w:val="00274F78"/>
    <w:rsid w:val="002D2E6C"/>
    <w:rsid w:val="00313040"/>
    <w:rsid w:val="003C1876"/>
    <w:rsid w:val="003E057C"/>
    <w:rsid w:val="00562F21"/>
    <w:rsid w:val="00597D07"/>
    <w:rsid w:val="005D43CD"/>
    <w:rsid w:val="006739FE"/>
    <w:rsid w:val="006C6801"/>
    <w:rsid w:val="006F5321"/>
    <w:rsid w:val="00740CF7"/>
    <w:rsid w:val="007B2C1F"/>
    <w:rsid w:val="007C1E49"/>
    <w:rsid w:val="0086219B"/>
    <w:rsid w:val="008C677A"/>
    <w:rsid w:val="00904516"/>
    <w:rsid w:val="009830E9"/>
    <w:rsid w:val="00991989"/>
    <w:rsid w:val="009B4D98"/>
    <w:rsid w:val="00A53D46"/>
    <w:rsid w:val="00A63BDD"/>
    <w:rsid w:val="00A85B5A"/>
    <w:rsid w:val="00AE5E62"/>
    <w:rsid w:val="00B4456F"/>
    <w:rsid w:val="00B462F2"/>
    <w:rsid w:val="00B57430"/>
    <w:rsid w:val="00BF5229"/>
    <w:rsid w:val="00C03BB7"/>
    <w:rsid w:val="00C06EC8"/>
    <w:rsid w:val="00C928C6"/>
    <w:rsid w:val="00E7196F"/>
    <w:rsid w:val="00F36B0E"/>
    <w:rsid w:val="00F5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0C6F9"/>
  <w15:chartTrackingRefBased/>
  <w15:docId w15:val="{BEFABE08-EF5E-45DC-94C7-EB8A61F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2F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1D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1D4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BF5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l-in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ay.google.com/store/apps/details?id=jp.gl3inc.pienpani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pps.apple.com/jp/app/id152586927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95D-FCA0-45E1-AEE8-37E691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前山広行</cp:lastModifiedBy>
  <cp:revision>4</cp:revision>
  <dcterms:created xsi:type="dcterms:W3CDTF">2020-08-07T04:24:00Z</dcterms:created>
  <dcterms:modified xsi:type="dcterms:W3CDTF">2020-08-07T05:04:00Z</dcterms:modified>
</cp:coreProperties>
</file>